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13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797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69777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8348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83480EXC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0817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